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>ГОРОДА СПАССКА-ДАЛЬНЕГО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Default="000E51FC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</w:t>
      </w:r>
      <w:r w:rsidR="005F6591">
        <w:rPr>
          <w:rFonts w:ascii="Times New Roman" w:hAnsi="Times New Roman" w:cs="Times New Roman"/>
          <w:sz w:val="28"/>
          <w:szCs w:val="28"/>
        </w:rPr>
        <w:t>3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Спасск-Дальний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5F6591">
        <w:rPr>
          <w:rFonts w:ascii="Times New Roman" w:hAnsi="Times New Roman" w:cs="Times New Roman"/>
          <w:sz w:val="28"/>
          <w:szCs w:val="28"/>
        </w:rPr>
        <w:t>118/551</w:t>
      </w:r>
    </w:p>
    <w:p w:rsidR="00DE1D0A" w:rsidRPr="00A5670E" w:rsidRDefault="00DE1D0A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tabs>
          <w:tab w:val="left" w:pos="2400"/>
        </w:tabs>
        <w:spacing w:after="0" w:line="240" w:lineRule="auto"/>
        <w:ind w:right="5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</w:t>
      </w:r>
      <w:r w:rsidR="000E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в депутат</w:t>
      </w:r>
      <w:r w:rsidR="005F65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ского округа Спасск-Дальний </w:t>
      </w:r>
      <w:r w:rsidR="000E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ьмого созы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номандатному избирательному округу №</w:t>
      </w:r>
      <w:r w:rsidR="00616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5F65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271" w:rsidRDefault="00DD0271" w:rsidP="00DD02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стать</w:t>
      </w:r>
      <w:r w:rsidR="005F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1 Избирательного кодекса Приморского края, на основании протокола территориальной избирательной комиссии города Спасска-Дальнего о результатах </w:t>
      </w:r>
      <w:r w:rsidR="000E5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ов депутат</w:t>
      </w:r>
      <w:r w:rsidR="005F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ы городского округа Спасск-Дальний </w:t>
      </w:r>
      <w:r w:rsidR="000E5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ьмого созы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дномандатному избирательному округу №</w:t>
      </w:r>
      <w:r w:rsidR="00616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5F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3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аль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тельная комиссия города Спасска-Дальнего</w:t>
      </w:r>
    </w:p>
    <w:p w:rsidR="00DD0271" w:rsidRDefault="00DD0271" w:rsidP="00DD02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А:</w:t>
      </w:r>
    </w:p>
    <w:p w:rsidR="0008269E" w:rsidRDefault="0008269E" w:rsidP="000826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знать </w:t>
      </w:r>
      <w:r w:rsidR="000E5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ы депутат</w:t>
      </w:r>
      <w:r w:rsidR="005F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ы городского округа </w:t>
      </w:r>
      <w:r w:rsidR="000E5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ьмого созы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дномандатному избирательному округу  № </w:t>
      </w:r>
      <w:r w:rsidR="00616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F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вшимися, результаты выборов действительными. </w:t>
      </w:r>
    </w:p>
    <w:p w:rsidR="00DD0271" w:rsidRDefault="00DD0271" w:rsidP="000826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Установить, что депутатом Думы городского округа Спасск-Дальний</w:t>
      </w:r>
      <w:r w:rsidR="000E5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ьмого соз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одномандатному избирательному округу №</w:t>
      </w:r>
      <w:r w:rsidR="00616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5F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ран </w:t>
      </w:r>
      <w:r w:rsidR="005F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чарян </w:t>
      </w:r>
      <w:proofErr w:type="spellStart"/>
      <w:r w:rsidR="005F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ан</w:t>
      </w:r>
      <w:proofErr w:type="spellEnd"/>
      <w:r w:rsidR="005F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F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сесович</w:t>
      </w:r>
      <w:proofErr w:type="spellEnd"/>
      <w:r w:rsidR="0008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бравший наибольшее число голосов избирателей, принявших участие в голос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271" w:rsidRPr="00492AFA" w:rsidRDefault="00DD0271" w:rsidP="0008269E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DD0271" w:rsidRPr="005D7C70" w:rsidRDefault="005D7C70" w:rsidP="005F6591">
      <w:pPr>
        <w:pStyle w:val="14-15"/>
        <w:spacing w:line="288" w:lineRule="auto"/>
        <w:ind w:firstLine="0"/>
        <w:rPr>
          <w:sz w:val="24"/>
          <w:szCs w:val="24"/>
        </w:rPr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</w:t>
      </w:r>
      <w:proofErr w:type="spellStart"/>
      <w:r w:rsidR="00616E98">
        <w:t>Е.А.Москалец</w:t>
      </w:r>
      <w:proofErr w:type="spellEnd"/>
    </w:p>
    <w:sectPr w:rsidR="00DD0271" w:rsidRPr="005D7C70" w:rsidSect="002421D7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269E"/>
    <w:rsid w:val="00083B80"/>
    <w:rsid w:val="00094087"/>
    <w:rsid w:val="000A6AD2"/>
    <w:rsid w:val="000E2F46"/>
    <w:rsid w:val="000E51FC"/>
    <w:rsid w:val="000F6716"/>
    <w:rsid w:val="00105481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1C7F83"/>
    <w:rsid w:val="00210771"/>
    <w:rsid w:val="00211643"/>
    <w:rsid w:val="00215EFE"/>
    <w:rsid w:val="00225651"/>
    <w:rsid w:val="00227AB9"/>
    <w:rsid w:val="002421D7"/>
    <w:rsid w:val="00242610"/>
    <w:rsid w:val="00276326"/>
    <w:rsid w:val="002B0214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41DC"/>
    <w:rsid w:val="00376B3F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13BB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D7C70"/>
    <w:rsid w:val="005E30AC"/>
    <w:rsid w:val="005F077B"/>
    <w:rsid w:val="005F6591"/>
    <w:rsid w:val="0060405C"/>
    <w:rsid w:val="0060692D"/>
    <w:rsid w:val="00610103"/>
    <w:rsid w:val="00616E98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35067"/>
    <w:rsid w:val="00841F1E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0A54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43F6"/>
    <w:rsid w:val="00AE48D2"/>
    <w:rsid w:val="00B10BF4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3728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B28D5"/>
    <w:rsid w:val="00DC2AFA"/>
    <w:rsid w:val="00DC59C9"/>
    <w:rsid w:val="00DD0271"/>
    <w:rsid w:val="00DD0ADE"/>
    <w:rsid w:val="00DD7001"/>
    <w:rsid w:val="00DE1D0A"/>
    <w:rsid w:val="00DF67F6"/>
    <w:rsid w:val="00E06ADD"/>
    <w:rsid w:val="00E24F0C"/>
    <w:rsid w:val="00E42F3B"/>
    <w:rsid w:val="00E650FF"/>
    <w:rsid w:val="00E92D26"/>
    <w:rsid w:val="00EA3831"/>
    <w:rsid w:val="00EC5199"/>
    <w:rsid w:val="00EE65A4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2CC"/>
    <w:rsid w:val="00F9353F"/>
    <w:rsid w:val="00F93DC4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71</cp:revision>
  <cp:lastPrinted>2023-09-11T01:25:00Z</cp:lastPrinted>
  <dcterms:created xsi:type="dcterms:W3CDTF">2021-04-29T00:59:00Z</dcterms:created>
  <dcterms:modified xsi:type="dcterms:W3CDTF">2023-09-11T01:26:00Z</dcterms:modified>
</cp:coreProperties>
</file>